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51" w:rsidRDefault="00D86F51" w:rsidP="00F87B22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 xml:space="preserve">Приложение 2 к постановлению </w:t>
      </w:r>
    </w:p>
    <w:p w:rsidR="00D86F51" w:rsidRDefault="00D86F51" w:rsidP="00F87B22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>Администрации города Бийска</w:t>
      </w:r>
    </w:p>
    <w:p w:rsidR="0048640A" w:rsidRDefault="00F87B22" w:rsidP="00F87B22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>от 01.10.2025 № 2240</w:t>
      </w:r>
    </w:p>
    <w:p w:rsidR="00D86F51" w:rsidRDefault="00D86F51" w:rsidP="00F87B22">
      <w:pPr>
        <w:widowControl w:val="0"/>
        <w:tabs>
          <w:tab w:val="left" w:pos="851"/>
        </w:tabs>
        <w:jc w:val="right"/>
        <w:rPr>
          <w:sz w:val="28"/>
        </w:rPr>
      </w:pPr>
    </w:p>
    <w:p w:rsidR="00004F79" w:rsidRDefault="00D86F51" w:rsidP="00F87B22">
      <w:pPr>
        <w:widowControl w:val="0"/>
        <w:tabs>
          <w:tab w:val="left" w:pos="851"/>
        </w:tabs>
        <w:jc w:val="right"/>
        <w:rPr>
          <w:sz w:val="28"/>
        </w:rPr>
      </w:pPr>
      <w:r>
        <w:rPr>
          <w:sz w:val="28"/>
        </w:rPr>
        <w:t xml:space="preserve"> «</w:t>
      </w:r>
      <w:r w:rsidR="00004F79">
        <w:rPr>
          <w:sz w:val="28"/>
        </w:rPr>
        <w:t>Приложение 3</w:t>
      </w:r>
    </w:p>
    <w:p w:rsidR="00004F79" w:rsidRDefault="00004F79" w:rsidP="00F87B22">
      <w:pPr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D86F51" w:rsidRDefault="00004F79" w:rsidP="00F87B22">
      <w:pPr>
        <w:jc w:val="right"/>
        <w:rPr>
          <w:sz w:val="28"/>
        </w:rPr>
      </w:pPr>
      <w:r>
        <w:rPr>
          <w:sz w:val="28"/>
        </w:rPr>
        <w:t xml:space="preserve">«Развитие туризма в городе </w:t>
      </w:r>
    </w:p>
    <w:p w:rsidR="00004F79" w:rsidRDefault="00004F79" w:rsidP="00F87B22">
      <w:pPr>
        <w:jc w:val="right"/>
        <w:rPr>
          <w:sz w:val="28"/>
        </w:rPr>
      </w:pPr>
      <w:proofErr w:type="gramStart"/>
      <w:r>
        <w:rPr>
          <w:sz w:val="28"/>
        </w:rPr>
        <w:t>Бийске</w:t>
      </w:r>
      <w:proofErr w:type="gramEnd"/>
      <w:r w:rsidR="00D86F51">
        <w:rPr>
          <w:sz w:val="28"/>
        </w:rPr>
        <w:t xml:space="preserve"> Алтайского края</w:t>
      </w:r>
      <w:r>
        <w:rPr>
          <w:sz w:val="28"/>
        </w:rPr>
        <w:t>»</w:t>
      </w:r>
    </w:p>
    <w:p w:rsidR="00004F79" w:rsidRDefault="00004F79" w:rsidP="00F87B22">
      <w:pPr>
        <w:ind w:left="5040"/>
        <w:jc w:val="right"/>
        <w:rPr>
          <w:sz w:val="28"/>
        </w:rPr>
      </w:pPr>
    </w:p>
    <w:p w:rsidR="00004F79" w:rsidRDefault="00004F79" w:rsidP="00004F79">
      <w:pPr>
        <w:rPr>
          <w:sz w:val="28"/>
        </w:rPr>
      </w:pPr>
      <w:r>
        <w:rPr>
          <w:sz w:val="28"/>
        </w:rPr>
        <w:t>Объем финансовых ресурсов,</w:t>
      </w:r>
    </w:p>
    <w:p w:rsidR="00004F79" w:rsidRDefault="00004F79" w:rsidP="00004F79">
      <w:pPr>
        <w:rPr>
          <w:sz w:val="28"/>
        </w:rPr>
      </w:pPr>
      <w:proofErr w:type="gramStart"/>
      <w:r>
        <w:rPr>
          <w:sz w:val="28"/>
        </w:rPr>
        <w:t>необходимых</w:t>
      </w:r>
      <w:proofErr w:type="gramEnd"/>
      <w:r>
        <w:rPr>
          <w:sz w:val="28"/>
        </w:rPr>
        <w:t xml:space="preserve"> для реализации муниципальной программы</w:t>
      </w:r>
    </w:p>
    <w:p w:rsidR="00004F79" w:rsidRDefault="00004F79" w:rsidP="00004F79">
      <w:pPr>
        <w:rPr>
          <w:sz w:val="28"/>
        </w:rPr>
      </w:pPr>
      <w:r>
        <w:rPr>
          <w:sz w:val="28"/>
        </w:rPr>
        <w:t>«Развитие туризма в городе Бийске</w:t>
      </w:r>
      <w:r w:rsidR="00D86F51">
        <w:rPr>
          <w:sz w:val="28"/>
        </w:rPr>
        <w:t xml:space="preserve"> Алтайского края</w:t>
      </w:r>
      <w:r>
        <w:rPr>
          <w:sz w:val="28"/>
        </w:rPr>
        <w:t xml:space="preserve">» </w:t>
      </w:r>
    </w:p>
    <w:p w:rsidR="00004F79" w:rsidRDefault="00004F79" w:rsidP="00004F79">
      <w:pPr>
        <w:rPr>
          <w:sz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304"/>
        <w:gridCol w:w="1814"/>
        <w:gridCol w:w="1559"/>
        <w:gridCol w:w="1843"/>
      </w:tblGrid>
      <w:tr w:rsidR="000B6539" w:rsidRPr="008742AC" w:rsidTr="00F73D72">
        <w:trPr>
          <w:cantSplit/>
          <w:trHeight w:val="360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B6539" w:rsidRPr="008742AC" w:rsidTr="00F73D72">
        <w:trPr>
          <w:cantSplit/>
          <w:trHeight w:val="331"/>
        </w:trPr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  <w:r w:rsidRPr="00577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539" w:rsidRPr="0057778E" w:rsidRDefault="000B6539" w:rsidP="00F73D72">
            <w:r>
              <w:t>2025</w:t>
            </w:r>
            <w:r w:rsidRPr="0057778E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539" w:rsidRPr="0057778E" w:rsidRDefault="000B6539" w:rsidP="000B6539">
            <w:r w:rsidRPr="0057778E">
              <w:t>202</w:t>
            </w:r>
            <w:r>
              <w:t>6</w:t>
            </w:r>
            <w:r w:rsidRPr="0057778E">
              <w:t xml:space="preserve"> г.</w:t>
            </w:r>
          </w:p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rPr>
                <w:rFonts w:eastAsia="Times New Roman"/>
                <w:bCs/>
                <w:lang w:eastAsia="ru-RU"/>
              </w:rPr>
            </w:pPr>
            <w:r w:rsidRPr="0057778E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rPr>
                <w:rFonts w:eastAsia="Times New Roman"/>
                <w:bCs/>
                <w:lang w:eastAsia="ru-RU"/>
              </w:rPr>
            </w:pPr>
            <w:r w:rsidRPr="0057778E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rPr>
                <w:rFonts w:eastAsia="Times New Roman"/>
                <w:bCs/>
                <w:lang w:eastAsia="ru-RU"/>
              </w:rPr>
            </w:pPr>
            <w:r w:rsidRPr="0057778E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0B6539" w:rsidRPr="008742AC" w:rsidTr="00F73D72">
        <w:trPr>
          <w:cantSplit/>
          <w:trHeight w:val="2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D86F51" w:rsidP="00F73D72">
            <w:r>
              <w:t>51</w:t>
            </w:r>
            <w:r w:rsidR="002940B3">
              <w:t>1</w:t>
            </w:r>
            <w:r w:rsidR="000B6539">
              <w:t>4</w:t>
            </w:r>
            <w:r w:rsidR="000B6539" w:rsidRPr="00E1126B">
              <w:t>,</w:t>
            </w:r>
            <w:r w:rsidR="00C6768F"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2940B3" w:rsidP="00F73D72">
            <w:r>
              <w:rPr>
                <w:bCs/>
              </w:rPr>
              <w:t>21</w:t>
            </w:r>
            <w:r w:rsidR="000B6539">
              <w:rPr>
                <w:bCs/>
              </w:rPr>
              <w:t>4</w:t>
            </w:r>
            <w:r w:rsidR="000B6539" w:rsidRPr="00E1126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5C0A8E" w:rsidP="00F73D72">
            <w:r>
              <w:rPr>
                <w:bCs/>
              </w:rPr>
              <w:t>4 9</w:t>
            </w:r>
            <w:r w:rsidR="000B6539">
              <w:rPr>
                <w:bCs/>
              </w:rPr>
              <w:t>00</w:t>
            </w:r>
            <w:r w:rsidR="000B6539" w:rsidRPr="00E1126B"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>
            <w:r>
              <w:rPr>
                <w:bCs/>
              </w:rPr>
              <w:t>0</w:t>
            </w:r>
            <w:r w:rsidRPr="00E1126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F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>
            <w:r w:rsidRPr="005A422C"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>
            <w:r w:rsidRPr="005A422C"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>
            <w:r w:rsidRPr="005A422C">
              <w:t>0,0</w:t>
            </w:r>
          </w:p>
        </w:tc>
      </w:tr>
      <w:tr w:rsidR="00C6768F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r w:rsidRPr="005A422C"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r w:rsidRPr="005A422C"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r w:rsidRPr="005A422C">
              <w:t>0,0</w:t>
            </w:r>
          </w:p>
        </w:tc>
      </w:tr>
      <w:tr w:rsidR="000B6539" w:rsidRPr="008742AC" w:rsidTr="00F73D72">
        <w:trPr>
          <w:cantSplit/>
          <w:trHeight w:val="16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D86F51" w:rsidP="00F73D72">
            <w:r>
              <w:t>51</w:t>
            </w:r>
            <w:r w:rsidR="002940B3">
              <w:t>1</w:t>
            </w:r>
            <w:r w:rsidR="000B6539">
              <w:t>4</w:t>
            </w:r>
            <w:r w:rsidR="000B6539" w:rsidRPr="00E1126B">
              <w:t>,</w:t>
            </w:r>
            <w:r w:rsidR="00C6768F"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2940B3" w:rsidP="00F73D72">
            <w:r>
              <w:rPr>
                <w:bCs/>
              </w:rPr>
              <w:t>21</w:t>
            </w:r>
            <w:r w:rsidR="000B6539">
              <w:rPr>
                <w:bCs/>
              </w:rPr>
              <w:t>4</w:t>
            </w:r>
            <w:r w:rsidR="000B6539" w:rsidRPr="00E1126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5C0A8E" w:rsidP="00F73D72">
            <w:r>
              <w:rPr>
                <w:bCs/>
              </w:rPr>
              <w:t>4 9</w:t>
            </w:r>
            <w:r w:rsidR="000B6539">
              <w:rPr>
                <w:bCs/>
              </w:rPr>
              <w:t>00</w:t>
            </w:r>
            <w:r w:rsidR="000B6539" w:rsidRPr="00E1126B"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ED3DB1">
            <w:r>
              <w:rPr>
                <w:bCs/>
              </w:rPr>
              <w:t>0</w:t>
            </w:r>
            <w:r w:rsidRPr="00E1126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539" w:rsidRPr="008742AC" w:rsidTr="00F73D72">
        <w:trPr>
          <w:cantSplit/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иных источнико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9" w:rsidRPr="008742AC" w:rsidTr="00F73D72">
        <w:trPr>
          <w:cantSplit/>
          <w:trHeight w:val="2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9" w:rsidRPr="008742AC" w:rsidTr="00F73D72">
        <w:trPr>
          <w:cantSplit/>
          <w:trHeight w:val="28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9" w:rsidRPr="008742AC" w:rsidTr="00F73D72">
        <w:trPr>
          <w:cantSplit/>
          <w:trHeight w:val="3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E1126B" w:rsidRDefault="000B6539" w:rsidP="00F73D72"/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9" w:rsidRPr="008742AC" w:rsidTr="00F73D72">
        <w:trPr>
          <w:cantSplit/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C676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F" w:rsidRPr="008742AC" w:rsidTr="00F73D72">
        <w:trPr>
          <w:cantSplit/>
          <w:trHeight w:val="22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C676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F" w:rsidRPr="008742AC" w:rsidTr="00F73D72">
        <w:trPr>
          <w:cantSplit/>
          <w:trHeight w:val="23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  <w:r w:rsidRPr="0057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</w:t>
            </w: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77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539" w:rsidRPr="008742AC" w:rsidTr="00F73D72">
        <w:trPr>
          <w:cantSplit/>
          <w:trHeight w:val="23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9" w:rsidRPr="008742AC" w:rsidTr="00F73D72">
        <w:trPr>
          <w:cantSplit/>
          <w:trHeight w:val="21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539" w:rsidRPr="008742AC" w:rsidTr="00F73D72">
        <w:trPr>
          <w:cantSplit/>
          <w:trHeight w:val="21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539" w:rsidRPr="008742AC" w:rsidTr="00F73D72">
        <w:trPr>
          <w:cantSplit/>
          <w:trHeight w:val="2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6539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0B65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3DB1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57778E" w:rsidRDefault="00ED3DB1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57778E" w:rsidRDefault="00ED3DB1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214</w:t>
            </w:r>
            <w:r w:rsidRPr="00E1126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4 900</w:t>
            </w:r>
            <w:r w:rsidRPr="00E1126B"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0</w:t>
            </w:r>
            <w:r w:rsidRPr="00E1126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C6768F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F" w:rsidRPr="008742AC" w:rsidTr="00F73D72">
        <w:trPr>
          <w:cantSplit/>
          <w:trHeight w:hRule="exact" w:val="2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8F" w:rsidRPr="008742AC" w:rsidTr="00F73D72">
        <w:trPr>
          <w:cantSplit/>
          <w:trHeight w:hRule="exact" w:val="25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68F" w:rsidRPr="0057778E" w:rsidRDefault="00C6768F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1" w:rsidRPr="008742AC" w:rsidTr="00F73D72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57778E" w:rsidRDefault="00ED3DB1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    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57778E" w:rsidRDefault="00ED3DB1" w:rsidP="001A00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214</w:t>
            </w:r>
            <w:r w:rsidRPr="00E1126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4 900</w:t>
            </w:r>
            <w:r w:rsidRPr="00E1126B"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1" w:rsidRPr="00E1126B" w:rsidRDefault="00ED3DB1" w:rsidP="001A00B8">
            <w:r>
              <w:rPr>
                <w:bCs/>
              </w:rPr>
              <w:t>0</w:t>
            </w:r>
            <w:r w:rsidRPr="00E1126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</w:tr>
      <w:tr w:rsidR="000B6539" w:rsidRPr="00D92C22" w:rsidTr="00F73D72">
        <w:trPr>
          <w:cantSplit/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C6768F" w:rsidP="00F73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9" w:rsidRPr="0057778E" w:rsidRDefault="000B6539" w:rsidP="00F7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6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04F79" w:rsidRPr="0048640A" w:rsidRDefault="00004F79" w:rsidP="00004F79">
      <w:pPr>
        <w:rPr>
          <w:sz w:val="16"/>
          <w:szCs w:val="16"/>
        </w:rPr>
      </w:pPr>
    </w:p>
    <w:p w:rsidR="00004F79" w:rsidRDefault="00004F79" w:rsidP="00004F79">
      <w:pPr>
        <w:ind w:firstLine="567"/>
        <w:jc w:val="both"/>
        <w:rPr>
          <w:sz w:val="28"/>
        </w:rPr>
      </w:pPr>
      <w:r>
        <w:rPr>
          <w:sz w:val="28"/>
        </w:rPr>
        <w:t>----------------------------------</w:t>
      </w:r>
    </w:p>
    <w:p w:rsidR="00004F79" w:rsidRDefault="00004F79" w:rsidP="00004F79">
      <w:pPr>
        <w:ind w:left="5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&lt;*&gt; Научно-исследовательские и опытно-конструкторские работы.</w:t>
      </w:r>
    </w:p>
    <w:p w:rsidR="00FF0AFE" w:rsidRDefault="00FF0AFE" w:rsidP="00FF0AFE">
      <w:pPr>
        <w:ind w:left="540"/>
        <w:jc w:val="both"/>
        <w:rPr>
          <w:color w:val="000000" w:themeColor="text1"/>
          <w:sz w:val="28"/>
          <w:szCs w:val="28"/>
        </w:rPr>
      </w:pPr>
    </w:p>
    <w:p w:rsidR="00ED3DB1" w:rsidRDefault="00ED3DB1" w:rsidP="00FF0AFE">
      <w:pPr>
        <w:ind w:left="540"/>
        <w:jc w:val="both"/>
        <w:rPr>
          <w:color w:val="000000" w:themeColor="text1"/>
          <w:sz w:val="28"/>
          <w:szCs w:val="28"/>
        </w:rPr>
      </w:pPr>
    </w:p>
    <w:p w:rsidR="00F87B22" w:rsidRDefault="00F87B22" w:rsidP="00FF0AFE">
      <w:pPr>
        <w:ind w:left="54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7778E" w:rsidRDefault="00F87B22" w:rsidP="00577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 Баженов, </w:t>
      </w:r>
      <w:proofErr w:type="spellStart"/>
      <w:r>
        <w:rPr>
          <w:sz w:val="28"/>
          <w:szCs w:val="28"/>
        </w:rPr>
        <w:t>и</w:t>
      </w:r>
      <w:r w:rsidR="001A0C74">
        <w:rPr>
          <w:sz w:val="28"/>
          <w:szCs w:val="28"/>
        </w:rPr>
        <w:t>.о</w:t>
      </w:r>
      <w:proofErr w:type="spellEnd"/>
      <w:r w:rsidR="001A0C74">
        <w:rPr>
          <w:sz w:val="28"/>
          <w:szCs w:val="28"/>
        </w:rPr>
        <w:t>. управляющего</w:t>
      </w:r>
      <w:r w:rsidR="00ED3DB1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  <w:r w:rsidR="00ED3DB1">
        <w:rPr>
          <w:sz w:val="28"/>
          <w:szCs w:val="28"/>
        </w:rPr>
        <w:t xml:space="preserve"> </w:t>
      </w:r>
    </w:p>
    <w:sectPr w:rsidR="0057778E" w:rsidSect="00C6768F">
      <w:headerReference w:type="default" r:id="rId8"/>
      <w:pgSz w:w="11906" w:h="16838"/>
      <w:pgMar w:top="709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01" w:rsidRDefault="00D52001" w:rsidP="00EF531E">
      <w:r>
        <w:separator/>
      </w:r>
    </w:p>
  </w:endnote>
  <w:endnote w:type="continuationSeparator" w:id="0">
    <w:p w:rsidR="00D52001" w:rsidRDefault="00D52001" w:rsidP="00E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01" w:rsidRDefault="00D52001" w:rsidP="00EF531E">
      <w:r>
        <w:separator/>
      </w:r>
    </w:p>
  </w:footnote>
  <w:footnote w:type="continuationSeparator" w:id="0">
    <w:p w:rsidR="00D52001" w:rsidRDefault="00D52001" w:rsidP="00EF5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1E" w:rsidRDefault="00EF531E">
    <w:pPr>
      <w:pStyle w:val="a3"/>
    </w:pPr>
  </w:p>
  <w:p w:rsidR="00EF531E" w:rsidRDefault="00EF53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D6"/>
    <w:rsid w:val="00004F79"/>
    <w:rsid w:val="00045C08"/>
    <w:rsid w:val="000B6539"/>
    <w:rsid w:val="001A0C74"/>
    <w:rsid w:val="002940B3"/>
    <w:rsid w:val="002969D2"/>
    <w:rsid w:val="002B2355"/>
    <w:rsid w:val="00333EB3"/>
    <w:rsid w:val="00350835"/>
    <w:rsid w:val="00382C1A"/>
    <w:rsid w:val="003E13D3"/>
    <w:rsid w:val="0043609F"/>
    <w:rsid w:val="004556AE"/>
    <w:rsid w:val="004765BF"/>
    <w:rsid w:val="0048640A"/>
    <w:rsid w:val="005613D6"/>
    <w:rsid w:val="0057778E"/>
    <w:rsid w:val="005C0A8E"/>
    <w:rsid w:val="00635EDA"/>
    <w:rsid w:val="00851FA1"/>
    <w:rsid w:val="00A256C9"/>
    <w:rsid w:val="00A71AD3"/>
    <w:rsid w:val="00C62C91"/>
    <w:rsid w:val="00C6768F"/>
    <w:rsid w:val="00CB5A88"/>
    <w:rsid w:val="00D52001"/>
    <w:rsid w:val="00D81FE1"/>
    <w:rsid w:val="00D86F51"/>
    <w:rsid w:val="00E20F28"/>
    <w:rsid w:val="00EB4168"/>
    <w:rsid w:val="00ED3DB1"/>
    <w:rsid w:val="00EF531E"/>
    <w:rsid w:val="00F87B22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F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F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31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5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31E"/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57778E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577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04F7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FE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F0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5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31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53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31E"/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57778E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577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04F7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3B07-38CD-4DB6-BA42-9552D3D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Черенкова</dc:creator>
  <cp:lastModifiedBy>Мария А. Иванова</cp:lastModifiedBy>
  <cp:revision>2</cp:revision>
  <dcterms:created xsi:type="dcterms:W3CDTF">2025-10-02T08:39:00Z</dcterms:created>
  <dcterms:modified xsi:type="dcterms:W3CDTF">2025-10-02T08:39:00Z</dcterms:modified>
</cp:coreProperties>
</file>